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C1" w:rsidRPr="00946B28" w:rsidRDefault="00886C96" w:rsidP="000633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6B28">
        <w:rPr>
          <w:rFonts w:ascii="Times New Roman" w:hAnsi="Times New Roman" w:cs="Times New Roman"/>
          <w:b/>
          <w:sz w:val="36"/>
          <w:szCs w:val="36"/>
        </w:rPr>
        <w:t>Уважаемые родители!</w:t>
      </w:r>
    </w:p>
    <w:p w:rsidR="00886C96" w:rsidRPr="00AF12FE" w:rsidRDefault="00886C96" w:rsidP="0006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FE">
        <w:rPr>
          <w:rFonts w:ascii="Times New Roman" w:hAnsi="Times New Roman" w:cs="Times New Roman"/>
          <w:sz w:val="28"/>
          <w:szCs w:val="28"/>
        </w:rPr>
        <w:t>Поздравляем Вас с началом учебного года! Ваш ребенок вновь пошёл в школу. Просим прислушаться к нашим советам ради безопасности детей:</w:t>
      </w:r>
    </w:p>
    <w:p w:rsidR="00886C96" w:rsidRPr="00AF12FE" w:rsidRDefault="00886C96" w:rsidP="00EB518C">
      <w:pPr>
        <w:pStyle w:val="a3"/>
        <w:numPr>
          <w:ilvl w:val="0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AF12FE">
        <w:rPr>
          <w:rFonts w:ascii="Times New Roman" w:hAnsi="Times New Roman" w:cs="Times New Roman"/>
          <w:sz w:val="28"/>
          <w:szCs w:val="28"/>
        </w:rPr>
        <w:t xml:space="preserve">Повторите с ребенком правила поведения на дороге, в общественных местах, при большом скоплении людей. </w:t>
      </w:r>
    </w:p>
    <w:p w:rsidR="00886C96" w:rsidRPr="00AF12FE" w:rsidRDefault="00886C96" w:rsidP="000633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FE">
        <w:rPr>
          <w:rFonts w:ascii="Times New Roman" w:hAnsi="Times New Roman" w:cs="Times New Roman"/>
          <w:sz w:val="28"/>
          <w:szCs w:val="28"/>
        </w:rPr>
        <w:t>Проинформируйте школьника о том, что он должен сообщать родителям о месте своего нахождения. Пусть ребенок запомнит номер телефона, по которому можно быстро связаться с его родителями.</w:t>
      </w:r>
    </w:p>
    <w:p w:rsidR="00886C96" w:rsidRPr="00AF12FE" w:rsidRDefault="00886C96" w:rsidP="000633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FE">
        <w:rPr>
          <w:rFonts w:ascii="Times New Roman" w:hAnsi="Times New Roman" w:cs="Times New Roman"/>
          <w:sz w:val="28"/>
          <w:szCs w:val="28"/>
        </w:rPr>
        <w:t>Поговорите с ребенком о том, как он должен вести себя один дома. Повторите номера телефонов пожарной, газовой служб, скорой помощи, полиции.</w:t>
      </w:r>
    </w:p>
    <w:p w:rsidR="00886C96" w:rsidRPr="00AF12FE" w:rsidRDefault="000633E0" w:rsidP="000633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FE">
        <w:rPr>
          <w:rFonts w:ascii="Times New Roman" w:hAnsi="Times New Roman" w:cs="Times New Roman"/>
          <w:sz w:val="28"/>
          <w:szCs w:val="28"/>
        </w:rPr>
        <w:t>Проверьте, всё ли готово к новому учебному году. Своевременная покупка школьных принадлежностей, одежды и обуви во многом облегчить учебу в школе.</w:t>
      </w:r>
    </w:p>
    <w:p w:rsidR="000633E0" w:rsidRPr="00AF12FE" w:rsidRDefault="000633E0" w:rsidP="000633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FE">
        <w:rPr>
          <w:rFonts w:ascii="Times New Roman" w:hAnsi="Times New Roman" w:cs="Times New Roman"/>
          <w:sz w:val="28"/>
          <w:szCs w:val="28"/>
        </w:rPr>
        <w:t xml:space="preserve">Обратите внимание на своевременное оформление справок о льготах (для многодетных и малоимущих семей), а также справок о состоянии здоровья (если вы состоите на учете у какого-либо </w:t>
      </w:r>
      <w:r w:rsidR="00EB518C" w:rsidRPr="00AF12FE">
        <w:rPr>
          <w:rFonts w:ascii="Times New Roman" w:hAnsi="Times New Roman" w:cs="Times New Roman"/>
          <w:sz w:val="28"/>
          <w:szCs w:val="28"/>
        </w:rPr>
        <w:t>специалиста</w:t>
      </w:r>
      <w:r w:rsidRPr="00AF12FE">
        <w:rPr>
          <w:rFonts w:ascii="Times New Roman" w:hAnsi="Times New Roman" w:cs="Times New Roman"/>
          <w:sz w:val="28"/>
          <w:szCs w:val="28"/>
        </w:rPr>
        <w:t>).</w:t>
      </w:r>
    </w:p>
    <w:p w:rsidR="000633E0" w:rsidRPr="00AF12FE" w:rsidRDefault="000633E0" w:rsidP="000633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FE">
        <w:rPr>
          <w:rFonts w:ascii="Times New Roman" w:hAnsi="Times New Roman" w:cs="Times New Roman"/>
          <w:sz w:val="28"/>
          <w:szCs w:val="28"/>
        </w:rPr>
        <w:t>Убедительно советуем записать Вашего ребенка в учреждение дополнительного образования (кстати, такие бесплатно работают и на базе нашей школы). Это поможет организовать занятость детей во внеурочное время и убережет от совершения правонарушений.</w:t>
      </w:r>
    </w:p>
    <w:p w:rsidR="000633E0" w:rsidRPr="00AF12FE" w:rsidRDefault="000633E0" w:rsidP="000633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FE">
        <w:rPr>
          <w:rFonts w:ascii="Times New Roman" w:hAnsi="Times New Roman" w:cs="Times New Roman"/>
          <w:sz w:val="28"/>
          <w:szCs w:val="28"/>
        </w:rPr>
        <w:t>Помните, классный руководитель – Ваш союзник в деле воспитания ребенка, поэтому держите учителя в курсе всех дел, своевременно посещайте школу, интересуйтесь успехами и проблемами школьника.</w:t>
      </w:r>
    </w:p>
    <w:p w:rsidR="000633E0" w:rsidRPr="00AF12FE" w:rsidRDefault="000633E0" w:rsidP="000633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FE">
        <w:rPr>
          <w:rFonts w:ascii="Times New Roman" w:hAnsi="Times New Roman" w:cs="Times New Roman"/>
          <w:sz w:val="28"/>
          <w:szCs w:val="28"/>
        </w:rPr>
        <w:t>Не забывайте, что в школе вам могут оказать квалифицированную педагогическую помощь социальный педагог и психолог (по предварительной договоренности).</w:t>
      </w:r>
    </w:p>
    <w:p w:rsidR="000633E0" w:rsidRPr="00AF12FE" w:rsidRDefault="000633E0" w:rsidP="00EB51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FE">
        <w:rPr>
          <w:rFonts w:ascii="Times New Roman" w:hAnsi="Times New Roman" w:cs="Times New Roman"/>
          <w:sz w:val="28"/>
          <w:szCs w:val="28"/>
        </w:rPr>
        <w:t>И главное – разговаривайте со своим ребенком, дарите ему радость, заботу, внимание</w:t>
      </w:r>
      <w:r w:rsidR="00EB518C" w:rsidRPr="00AF12FE">
        <w:rPr>
          <w:rFonts w:ascii="Times New Roman" w:hAnsi="Times New Roman" w:cs="Times New Roman"/>
          <w:sz w:val="28"/>
          <w:szCs w:val="28"/>
        </w:rPr>
        <w:t>, любовь; давайте понять, что он – самая великая Ваша ценность!!!</w:t>
      </w:r>
    </w:p>
    <w:p w:rsidR="000633E0" w:rsidRPr="00AF12FE" w:rsidRDefault="000633E0" w:rsidP="000633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2FE">
        <w:rPr>
          <w:rFonts w:ascii="Times New Roman" w:hAnsi="Times New Roman" w:cs="Times New Roman"/>
          <w:sz w:val="28"/>
          <w:szCs w:val="28"/>
        </w:rPr>
        <w:t>Желаем успехов в воспитании</w:t>
      </w:r>
      <w:r w:rsidR="00EB518C" w:rsidRPr="00AF12FE">
        <w:rPr>
          <w:rFonts w:ascii="Times New Roman" w:hAnsi="Times New Roman" w:cs="Times New Roman"/>
          <w:sz w:val="28"/>
          <w:szCs w:val="28"/>
        </w:rPr>
        <w:t xml:space="preserve"> Ваших детей</w:t>
      </w:r>
      <w:r w:rsidRPr="00AF12FE">
        <w:rPr>
          <w:rFonts w:ascii="Times New Roman" w:hAnsi="Times New Roman" w:cs="Times New Roman"/>
          <w:sz w:val="28"/>
          <w:szCs w:val="28"/>
        </w:rPr>
        <w:t>, благополучия в семье, радости от общения с ребенком.</w:t>
      </w:r>
    </w:p>
    <w:p w:rsidR="00EB518C" w:rsidRPr="00AF12FE" w:rsidRDefault="00EB518C" w:rsidP="00EB518C">
      <w:pPr>
        <w:pStyle w:val="a3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12FE">
        <w:rPr>
          <w:rFonts w:ascii="Times New Roman" w:hAnsi="Times New Roman" w:cs="Times New Roman"/>
          <w:i/>
          <w:sz w:val="28"/>
          <w:szCs w:val="28"/>
        </w:rPr>
        <w:t>Администрация и педагоги школы №30</w:t>
      </w:r>
    </w:p>
    <w:p w:rsidR="00EB518C" w:rsidRPr="00AF12FE" w:rsidRDefault="00EB518C" w:rsidP="00EB518C">
      <w:pPr>
        <w:pStyle w:val="a3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B518C" w:rsidRPr="00AF12FE" w:rsidRDefault="00EB518C" w:rsidP="00EB518C">
      <w:pPr>
        <w:pStyle w:val="a3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1057" w:type="dxa"/>
        <w:tblInd w:w="-601" w:type="dxa"/>
        <w:tblLook w:val="04A0" w:firstRow="1" w:lastRow="0" w:firstColumn="1" w:lastColumn="0" w:noHBand="0" w:noVBand="1"/>
      </w:tblPr>
      <w:tblGrid>
        <w:gridCol w:w="11057"/>
      </w:tblGrid>
      <w:tr w:rsidR="00946B28" w:rsidTr="00946B28">
        <w:tc>
          <w:tcPr>
            <w:tcW w:w="11057" w:type="dxa"/>
          </w:tcPr>
          <w:p w:rsidR="00946B28" w:rsidRDefault="00946B28" w:rsidP="000207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амяткой о безопасности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_______________________________________________________________________     </w:t>
            </w:r>
          </w:p>
          <w:p w:rsidR="00946B28" w:rsidRPr="000207B2" w:rsidRDefault="00946B28" w:rsidP="00020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0207B2">
              <w:rPr>
                <w:rFonts w:ascii="Times New Roman" w:hAnsi="Times New Roman" w:cs="Times New Roman"/>
                <w:sz w:val="20"/>
                <w:szCs w:val="20"/>
              </w:rPr>
              <w:t>ФИО родителя</w:t>
            </w:r>
          </w:p>
          <w:p w:rsidR="00946B28" w:rsidRDefault="00946B28" w:rsidP="00020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знакомления:                                                   Подпись:</w:t>
            </w:r>
          </w:p>
        </w:tc>
      </w:tr>
    </w:tbl>
    <w:p w:rsidR="00EB518C" w:rsidRPr="00946B28" w:rsidRDefault="00EB518C" w:rsidP="00946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518C" w:rsidRPr="00946B28" w:rsidSect="00946B28">
      <w:pgSz w:w="11906" w:h="16838"/>
      <w:pgMar w:top="113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4D64"/>
    <w:multiLevelType w:val="hybridMultilevel"/>
    <w:tmpl w:val="7794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D44F0"/>
    <w:multiLevelType w:val="hybridMultilevel"/>
    <w:tmpl w:val="7794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3EB"/>
    <w:multiLevelType w:val="hybridMultilevel"/>
    <w:tmpl w:val="7794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71"/>
    <w:rsid w:val="000207B2"/>
    <w:rsid w:val="00042BC1"/>
    <w:rsid w:val="000633E0"/>
    <w:rsid w:val="001927DA"/>
    <w:rsid w:val="00444A71"/>
    <w:rsid w:val="00886C96"/>
    <w:rsid w:val="00946B28"/>
    <w:rsid w:val="00AF12FE"/>
    <w:rsid w:val="00E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96"/>
    <w:pPr>
      <w:ind w:left="720"/>
      <w:contextualSpacing/>
    </w:pPr>
  </w:style>
  <w:style w:type="table" w:styleId="a4">
    <w:name w:val="Table Grid"/>
    <w:basedOn w:val="a1"/>
    <w:uiPriority w:val="59"/>
    <w:rsid w:val="0094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96"/>
    <w:pPr>
      <w:ind w:left="720"/>
      <w:contextualSpacing/>
    </w:pPr>
  </w:style>
  <w:style w:type="table" w:styleId="a4">
    <w:name w:val="Table Grid"/>
    <w:basedOn w:val="a1"/>
    <w:uiPriority w:val="59"/>
    <w:rsid w:val="0094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0BB7-C2ED-469A-AD96-658C81EB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№30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И.Оборина</dc:creator>
  <cp:lastModifiedBy>User</cp:lastModifiedBy>
  <cp:revision>5</cp:revision>
  <cp:lastPrinted>2015-09-22T13:48:00Z</cp:lastPrinted>
  <dcterms:created xsi:type="dcterms:W3CDTF">2015-09-22T13:31:00Z</dcterms:created>
  <dcterms:modified xsi:type="dcterms:W3CDTF">2015-09-22T13:56:00Z</dcterms:modified>
</cp:coreProperties>
</file>